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4D" w:rsidRDefault="00B45D4D" w:rsidP="00B45D4D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омитет по образованию Псковской области</w:t>
      </w:r>
    </w:p>
    <w:p w:rsidR="00B45D4D" w:rsidRDefault="00B45D4D" w:rsidP="00B45D4D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B45D4D" w:rsidRDefault="00B45D4D" w:rsidP="00B45D4D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Великолукский лесотехнический колледж»</w:t>
      </w:r>
    </w:p>
    <w:p w:rsidR="00B45D4D" w:rsidRDefault="00B45D4D" w:rsidP="00B45D4D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БПОУ ПО «ВЛТК»</w:t>
      </w:r>
    </w:p>
    <w:p w:rsidR="00B45D4D" w:rsidRDefault="00B45D4D" w:rsidP="00B45D4D">
      <w:pPr>
        <w:spacing w:after="0" w:line="240" w:lineRule="auto"/>
        <w:jc w:val="right"/>
        <w:rPr>
          <w:sz w:val="24"/>
          <w:szCs w:val="24"/>
        </w:rPr>
      </w:pPr>
      <w:r w:rsidRPr="00B45D4D">
        <w:rPr>
          <w:sz w:val="24"/>
          <w:szCs w:val="24"/>
        </w:rPr>
        <w:t>УТВЕРЖДАЮ:</w:t>
      </w:r>
    </w:p>
    <w:p w:rsidR="00B45D4D" w:rsidRDefault="00B45D4D" w:rsidP="00B45D4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ГБПОУ ПО  «ВЛТК»</w:t>
      </w:r>
    </w:p>
    <w:p w:rsidR="00B45D4D" w:rsidRDefault="00B45D4D" w:rsidP="00B45D4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 С.М. </w:t>
      </w:r>
      <w:proofErr w:type="spellStart"/>
      <w:r>
        <w:rPr>
          <w:sz w:val="24"/>
          <w:szCs w:val="24"/>
        </w:rPr>
        <w:t>Маломоркин</w:t>
      </w:r>
      <w:proofErr w:type="spellEnd"/>
      <w:r>
        <w:rPr>
          <w:sz w:val="24"/>
          <w:szCs w:val="24"/>
        </w:rPr>
        <w:t xml:space="preserve"> </w:t>
      </w:r>
    </w:p>
    <w:p w:rsidR="00B45D4D" w:rsidRDefault="00B45D4D" w:rsidP="00B45D4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6615E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F6615E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2022г.</w:t>
      </w:r>
    </w:p>
    <w:p w:rsidR="00B45D4D" w:rsidRPr="00B45D4D" w:rsidRDefault="00B45D4D" w:rsidP="00B45D4D">
      <w:pPr>
        <w:spacing w:after="0" w:line="240" w:lineRule="auto"/>
        <w:jc w:val="right"/>
        <w:rPr>
          <w:sz w:val="24"/>
          <w:szCs w:val="24"/>
        </w:rPr>
      </w:pPr>
    </w:p>
    <w:p w:rsidR="002565A1" w:rsidRPr="003E3E8B" w:rsidRDefault="002565A1" w:rsidP="00B45D4D">
      <w:pPr>
        <w:spacing w:after="0"/>
        <w:jc w:val="center"/>
        <w:rPr>
          <w:sz w:val="36"/>
          <w:szCs w:val="36"/>
        </w:rPr>
      </w:pPr>
      <w:r w:rsidRPr="003E3E8B">
        <w:rPr>
          <w:sz w:val="36"/>
          <w:szCs w:val="36"/>
        </w:rPr>
        <w:t>План мероприятий</w:t>
      </w:r>
    </w:p>
    <w:p w:rsidR="00B45D4D" w:rsidRDefault="002565A1" w:rsidP="002565A1">
      <w:pPr>
        <w:jc w:val="center"/>
        <w:rPr>
          <w:sz w:val="28"/>
          <w:szCs w:val="28"/>
        </w:rPr>
      </w:pPr>
      <w:r w:rsidRPr="003E3E8B">
        <w:rPr>
          <w:sz w:val="28"/>
          <w:szCs w:val="28"/>
        </w:rPr>
        <w:t xml:space="preserve">(«дорожная карта») </w:t>
      </w:r>
    </w:p>
    <w:p w:rsidR="00FC20D2" w:rsidRPr="003E3E8B" w:rsidRDefault="002565A1" w:rsidP="002565A1">
      <w:pPr>
        <w:jc w:val="center"/>
        <w:rPr>
          <w:sz w:val="28"/>
          <w:szCs w:val="28"/>
        </w:rPr>
      </w:pPr>
      <w:r w:rsidRPr="003E3E8B">
        <w:rPr>
          <w:sz w:val="28"/>
          <w:szCs w:val="28"/>
        </w:rPr>
        <w:t>внедрения системы наставничества в ГБПОУ  ПО «ВЛТК»</w:t>
      </w:r>
    </w:p>
    <w:tbl>
      <w:tblPr>
        <w:tblStyle w:val="a3"/>
        <w:tblW w:w="0" w:type="auto"/>
        <w:tblLook w:val="04A0"/>
      </w:tblPr>
      <w:tblGrid>
        <w:gridCol w:w="796"/>
        <w:gridCol w:w="5441"/>
        <w:gridCol w:w="1667"/>
        <w:gridCol w:w="1667"/>
      </w:tblGrid>
      <w:tr w:rsidR="006823B8" w:rsidTr="006823B8">
        <w:tc>
          <w:tcPr>
            <w:tcW w:w="796" w:type="dxa"/>
          </w:tcPr>
          <w:p w:rsidR="002565A1" w:rsidRDefault="00D37184" w:rsidP="002565A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41" w:type="dxa"/>
          </w:tcPr>
          <w:p w:rsidR="002565A1" w:rsidRDefault="007E4A89" w:rsidP="00D37184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667" w:type="dxa"/>
          </w:tcPr>
          <w:p w:rsidR="002565A1" w:rsidRDefault="00D37184" w:rsidP="002565A1">
            <w:pPr>
              <w:jc w:val="center"/>
            </w:pPr>
            <w:r>
              <w:t>Сроки</w:t>
            </w:r>
          </w:p>
        </w:tc>
        <w:tc>
          <w:tcPr>
            <w:tcW w:w="1667" w:type="dxa"/>
          </w:tcPr>
          <w:p w:rsidR="002565A1" w:rsidRDefault="00D37184" w:rsidP="002565A1">
            <w:pPr>
              <w:jc w:val="center"/>
            </w:pPr>
            <w:r>
              <w:t>Ответственные</w:t>
            </w:r>
          </w:p>
        </w:tc>
      </w:tr>
      <w:tr w:rsidR="00D37184" w:rsidTr="006823B8">
        <w:tc>
          <w:tcPr>
            <w:tcW w:w="796" w:type="dxa"/>
          </w:tcPr>
          <w:p w:rsidR="00D37184" w:rsidRDefault="00D37184" w:rsidP="002565A1">
            <w:pPr>
              <w:jc w:val="center"/>
            </w:pPr>
            <w:r>
              <w:t>1</w:t>
            </w:r>
          </w:p>
        </w:tc>
        <w:tc>
          <w:tcPr>
            <w:tcW w:w="8775" w:type="dxa"/>
            <w:gridSpan w:val="3"/>
          </w:tcPr>
          <w:p w:rsidR="008942CB" w:rsidRDefault="00D37184" w:rsidP="00D37184">
            <w:r>
              <w:t xml:space="preserve">Подготовка условий для запуска программы наставничества </w:t>
            </w:r>
          </w:p>
          <w:p w:rsidR="00D37184" w:rsidRDefault="00D37184" w:rsidP="00D37184">
            <w:r>
              <w:t xml:space="preserve">Задача: </w:t>
            </w:r>
          </w:p>
          <w:p w:rsidR="00D37184" w:rsidRDefault="00D37184" w:rsidP="00D37184">
            <w:r>
              <w:t>информирование о запуске программы наставничества; сбор предварительных запросов от потенциальных наставляемых и выбор соответствующих этим запросам аудитории для поиска наставников.</w:t>
            </w:r>
          </w:p>
          <w:p w:rsidR="00D37184" w:rsidRDefault="00D37184" w:rsidP="00D37184">
            <w:r>
              <w:t xml:space="preserve"> Результат: </w:t>
            </w:r>
          </w:p>
          <w:p w:rsidR="00D37184" w:rsidRDefault="00D37184" w:rsidP="00D37184">
            <w:r>
              <w:t>определены необходимые ресурсы (кадровые, методические, материально-техническая база и т. д.) и возможные источники их привлечения (внутренние и внешние) для организации функционирования целевой модели наставничества</w:t>
            </w:r>
          </w:p>
        </w:tc>
      </w:tr>
      <w:tr w:rsidR="006823B8" w:rsidTr="006823B8">
        <w:tc>
          <w:tcPr>
            <w:tcW w:w="796" w:type="dxa"/>
          </w:tcPr>
          <w:p w:rsidR="002565A1" w:rsidRDefault="00F60EEC" w:rsidP="002565A1">
            <w:pPr>
              <w:jc w:val="center"/>
            </w:pPr>
            <w:r>
              <w:t>1.1</w:t>
            </w:r>
          </w:p>
        </w:tc>
        <w:tc>
          <w:tcPr>
            <w:tcW w:w="5441" w:type="dxa"/>
          </w:tcPr>
          <w:p w:rsidR="002565A1" w:rsidRDefault="00D37184" w:rsidP="00D37184">
            <w: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667" w:type="dxa"/>
          </w:tcPr>
          <w:p w:rsidR="002565A1" w:rsidRDefault="00F60EEC" w:rsidP="002565A1">
            <w:pPr>
              <w:jc w:val="center"/>
            </w:pPr>
            <w:r>
              <w:t>Февраль 2022г.</w:t>
            </w:r>
          </w:p>
        </w:tc>
        <w:tc>
          <w:tcPr>
            <w:tcW w:w="1667" w:type="dxa"/>
          </w:tcPr>
          <w:p w:rsidR="006823B8" w:rsidRDefault="006823B8" w:rsidP="002565A1">
            <w:pPr>
              <w:jc w:val="center"/>
            </w:pPr>
            <w:r>
              <w:t xml:space="preserve"> Радченко А.Н.</w:t>
            </w:r>
          </w:p>
          <w:p w:rsidR="002565A1" w:rsidRDefault="006823B8" w:rsidP="002565A1">
            <w:pPr>
              <w:jc w:val="center"/>
            </w:pPr>
            <w:r>
              <w:t>заместитель директора по УВР</w:t>
            </w:r>
          </w:p>
        </w:tc>
      </w:tr>
      <w:tr w:rsidR="006823B8" w:rsidTr="006823B8">
        <w:tc>
          <w:tcPr>
            <w:tcW w:w="796" w:type="dxa"/>
          </w:tcPr>
          <w:p w:rsidR="002565A1" w:rsidRDefault="00F60EEC" w:rsidP="002565A1">
            <w:pPr>
              <w:jc w:val="center"/>
            </w:pPr>
            <w:r>
              <w:t>1.2</w:t>
            </w:r>
          </w:p>
        </w:tc>
        <w:tc>
          <w:tcPr>
            <w:tcW w:w="5441" w:type="dxa"/>
          </w:tcPr>
          <w:p w:rsidR="002565A1" w:rsidRDefault="00D37184" w:rsidP="00D37184">
            <w:r>
              <w:t xml:space="preserve">Встреча с </w:t>
            </w:r>
            <w:proofErr w:type="gramStart"/>
            <w:r>
              <w:t>обучающимися</w:t>
            </w:r>
            <w:proofErr w:type="gramEnd"/>
            <w:r>
              <w:t xml:space="preserve"> колледжа с информированием о реализуемой программе наставничества</w:t>
            </w:r>
          </w:p>
        </w:tc>
        <w:tc>
          <w:tcPr>
            <w:tcW w:w="1667" w:type="dxa"/>
          </w:tcPr>
          <w:p w:rsidR="002565A1" w:rsidRDefault="00F60EEC" w:rsidP="002565A1">
            <w:pPr>
              <w:jc w:val="center"/>
            </w:pPr>
            <w:r>
              <w:t>Февраль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2565A1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D37184" w:rsidP="002565A1">
            <w:pPr>
              <w:jc w:val="center"/>
            </w:pPr>
            <w:r>
              <w:t>2</w:t>
            </w:r>
          </w:p>
        </w:tc>
        <w:tc>
          <w:tcPr>
            <w:tcW w:w="8775" w:type="dxa"/>
            <w:gridSpan w:val="3"/>
          </w:tcPr>
          <w:p w:rsidR="00D37184" w:rsidRDefault="00D37184" w:rsidP="00D37184"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 </w:t>
            </w:r>
          </w:p>
          <w:p w:rsidR="00D37184" w:rsidRDefault="00D37184" w:rsidP="00D37184">
            <w:r>
              <w:t>Задача:</w:t>
            </w:r>
          </w:p>
          <w:p w:rsidR="00D37184" w:rsidRDefault="00D37184" w:rsidP="00D37184">
            <w:r>
              <w:t xml:space="preserve"> выявление конкретных проблем, обучающихся и педагогов образовательной организации, которые можно решить с помощью наставничества</w:t>
            </w:r>
            <w:proofErr w:type="gramStart"/>
            <w:r>
              <w:t xml:space="preserve"> .</w:t>
            </w:r>
            <w:proofErr w:type="gramEnd"/>
          </w:p>
          <w:p w:rsidR="00D37184" w:rsidRDefault="00D37184" w:rsidP="00D37184">
            <w:r>
              <w:t xml:space="preserve">Результат: </w:t>
            </w:r>
          </w:p>
          <w:p w:rsidR="00D37184" w:rsidRDefault="00D37184" w:rsidP="00D37184">
            <w:r>
              <w:t>с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6823B8" w:rsidTr="006823B8">
        <w:tc>
          <w:tcPr>
            <w:tcW w:w="796" w:type="dxa"/>
          </w:tcPr>
          <w:p w:rsidR="002565A1" w:rsidRDefault="00F60EEC" w:rsidP="002565A1">
            <w:pPr>
              <w:jc w:val="center"/>
            </w:pPr>
            <w:r>
              <w:t>2.1</w:t>
            </w:r>
          </w:p>
        </w:tc>
        <w:tc>
          <w:tcPr>
            <w:tcW w:w="5441" w:type="dxa"/>
          </w:tcPr>
          <w:p w:rsidR="002565A1" w:rsidRDefault="00D37184" w:rsidP="00D37184">
            <w: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667" w:type="dxa"/>
          </w:tcPr>
          <w:p w:rsidR="002565A1" w:rsidRDefault="00F60EEC" w:rsidP="002565A1">
            <w:pPr>
              <w:jc w:val="center"/>
            </w:pPr>
            <w:r>
              <w:t>Март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2565A1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6823B8" w:rsidTr="006823B8">
        <w:tc>
          <w:tcPr>
            <w:tcW w:w="796" w:type="dxa"/>
          </w:tcPr>
          <w:p w:rsidR="002565A1" w:rsidRDefault="00F60EEC" w:rsidP="002565A1">
            <w:pPr>
              <w:jc w:val="center"/>
            </w:pPr>
            <w:r>
              <w:t>2.2</w:t>
            </w:r>
          </w:p>
        </w:tc>
        <w:tc>
          <w:tcPr>
            <w:tcW w:w="5441" w:type="dxa"/>
          </w:tcPr>
          <w:p w:rsidR="002565A1" w:rsidRDefault="00D37184" w:rsidP="00D37184">
            <w: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</w:t>
            </w:r>
          </w:p>
          <w:p w:rsidR="00B45D4D" w:rsidRDefault="00B45D4D" w:rsidP="00D37184"/>
        </w:tc>
        <w:tc>
          <w:tcPr>
            <w:tcW w:w="1667" w:type="dxa"/>
          </w:tcPr>
          <w:p w:rsidR="002565A1" w:rsidRDefault="00D00AA7" w:rsidP="002565A1">
            <w:pPr>
              <w:jc w:val="center"/>
            </w:pPr>
            <w:r>
              <w:t>Март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2565A1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F60EEC" w:rsidTr="006823B8">
        <w:tc>
          <w:tcPr>
            <w:tcW w:w="796" w:type="dxa"/>
          </w:tcPr>
          <w:p w:rsidR="00F60EEC" w:rsidRDefault="00F60EEC" w:rsidP="002565A1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5441" w:type="dxa"/>
          </w:tcPr>
          <w:p w:rsidR="00F60EEC" w:rsidRDefault="00F60EEC" w:rsidP="00D00AA7">
            <w:r>
              <w:t>Создание нормативной баз</w:t>
            </w:r>
            <w:proofErr w:type="gramStart"/>
            <w:r>
              <w:t>ы(</w:t>
            </w:r>
            <w:proofErr w:type="gramEnd"/>
            <w:r>
              <w:t>приказ, положение, дорожная карта ) составле</w:t>
            </w:r>
            <w:r w:rsidR="00641768">
              <w:t>н</w:t>
            </w:r>
            <w:r>
              <w:t>ие пар/групп</w:t>
            </w:r>
            <w:r w:rsidR="00641768">
              <w:t xml:space="preserve"> наставнического  взаимодействия </w:t>
            </w:r>
            <w:r w:rsidR="00D00AA7">
              <w:t xml:space="preserve"> </w:t>
            </w:r>
          </w:p>
        </w:tc>
        <w:tc>
          <w:tcPr>
            <w:tcW w:w="1667" w:type="dxa"/>
          </w:tcPr>
          <w:p w:rsidR="00F60EEC" w:rsidRDefault="00D00AA7" w:rsidP="002565A1">
            <w:pPr>
              <w:jc w:val="center"/>
            </w:pPr>
            <w:r>
              <w:t>Март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F60EEC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D37184" w:rsidP="002565A1">
            <w:pPr>
              <w:jc w:val="center"/>
            </w:pPr>
          </w:p>
          <w:p w:rsidR="00D37184" w:rsidRDefault="00F60EEC" w:rsidP="002565A1">
            <w:pPr>
              <w:jc w:val="center"/>
            </w:pPr>
            <w:r>
              <w:t>2.4</w:t>
            </w:r>
          </w:p>
        </w:tc>
        <w:tc>
          <w:tcPr>
            <w:tcW w:w="5441" w:type="dxa"/>
          </w:tcPr>
          <w:p w:rsidR="00D37184" w:rsidRDefault="00D37184" w:rsidP="00D37184">
            <w:r>
              <w:t xml:space="preserve">Анализ полученных от наставляемых и третьих лиц данных. 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1667" w:type="dxa"/>
          </w:tcPr>
          <w:p w:rsidR="00D37184" w:rsidRDefault="00D00AA7" w:rsidP="002565A1">
            <w:pPr>
              <w:jc w:val="center"/>
            </w:pPr>
            <w:r>
              <w:t>Март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D37184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F4329F" w:rsidP="002565A1">
            <w:pPr>
              <w:jc w:val="center"/>
            </w:pPr>
            <w:r>
              <w:t>3</w:t>
            </w:r>
          </w:p>
        </w:tc>
        <w:tc>
          <w:tcPr>
            <w:tcW w:w="8775" w:type="dxa"/>
            <w:gridSpan w:val="3"/>
          </w:tcPr>
          <w:p w:rsidR="008942CB" w:rsidRDefault="00D37184" w:rsidP="00D37184">
            <w:r>
              <w:t xml:space="preserve">Формирование базы наставников </w:t>
            </w:r>
          </w:p>
          <w:p w:rsidR="00D37184" w:rsidRDefault="00D37184" w:rsidP="00D37184">
            <w:r>
              <w:t>Задача: поиск потенциальных наставников для формирования базы наставников Результат: сформированы базы наставников, которые потенциально могут участвовать в текущей программе наставничества</w:t>
            </w:r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3.1</w:t>
            </w:r>
          </w:p>
        </w:tc>
        <w:tc>
          <w:tcPr>
            <w:tcW w:w="5441" w:type="dxa"/>
          </w:tcPr>
          <w:p w:rsidR="00D37184" w:rsidRDefault="00F4329F" w:rsidP="00F4329F">
            <w: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667" w:type="dxa"/>
          </w:tcPr>
          <w:p w:rsidR="00D37184" w:rsidRDefault="004E10A1" w:rsidP="002565A1">
            <w:pPr>
              <w:jc w:val="center"/>
            </w:pPr>
            <w:r>
              <w:t>Апрель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D37184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D37184" w:rsidP="002565A1">
            <w:pPr>
              <w:jc w:val="center"/>
            </w:pPr>
          </w:p>
          <w:p w:rsidR="00D37184" w:rsidRDefault="00F60EEC" w:rsidP="002565A1">
            <w:pPr>
              <w:jc w:val="center"/>
            </w:pPr>
            <w:r>
              <w:t>3.2</w:t>
            </w:r>
          </w:p>
        </w:tc>
        <w:tc>
          <w:tcPr>
            <w:tcW w:w="5441" w:type="dxa"/>
          </w:tcPr>
          <w:p w:rsidR="00D37184" w:rsidRDefault="00F4329F" w:rsidP="004E10A1">
            <w:r>
              <w:t>Оценка участников</w:t>
            </w:r>
            <w:r w:rsidR="004E10A1">
              <w:t xml:space="preserve">  - </w:t>
            </w:r>
            <w:r>
              <w:t>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667" w:type="dxa"/>
          </w:tcPr>
          <w:p w:rsidR="00D37184" w:rsidRDefault="007E43B4" w:rsidP="002565A1">
            <w:pPr>
              <w:jc w:val="center"/>
            </w:pPr>
            <w:r>
              <w:t>Апрель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D37184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3.3</w:t>
            </w:r>
          </w:p>
        </w:tc>
        <w:tc>
          <w:tcPr>
            <w:tcW w:w="5441" w:type="dxa"/>
          </w:tcPr>
          <w:p w:rsidR="00D37184" w:rsidRDefault="00F4329F" w:rsidP="00F4329F">
            <w: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667" w:type="dxa"/>
          </w:tcPr>
          <w:p w:rsidR="00D37184" w:rsidRDefault="007E43B4" w:rsidP="002565A1">
            <w:pPr>
              <w:jc w:val="center"/>
            </w:pPr>
            <w:r>
              <w:t>Апрель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D37184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3.4</w:t>
            </w:r>
          </w:p>
        </w:tc>
        <w:tc>
          <w:tcPr>
            <w:tcW w:w="5441" w:type="dxa"/>
          </w:tcPr>
          <w:p w:rsidR="00D37184" w:rsidRDefault="00F4329F" w:rsidP="00F4329F">
            <w: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667" w:type="dxa"/>
          </w:tcPr>
          <w:p w:rsidR="00D37184" w:rsidRDefault="006823B8" w:rsidP="002565A1">
            <w:pPr>
              <w:jc w:val="center"/>
            </w:pPr>
            <w:r>
              <w:t>Апрель 2022г.</w:t>
            </w:r>
          </w:p>
        </w:tc>
        <w:tc>
          <w:tcPr>
            <w:tcW w:w="1667" w:type="dxa"/>
          </w:tcPr>
          <w:p w:rsidR="006823B8" w:rsidRDefault="006823B8" w:rsidP="006823B8">
            <w:pPr>
              <w:jc w:val="center"/>
            </w:pPr>
            <w:r>
              <w:t>Радченко А.Н.</w:t>
            </w:r>
          </w:p>
          <w:p w:rsidR="00D37184" w:rsidRDefault="006823B8" w:rsidP="006823B8">
            <w:pPr>
              <w:jc w:val="center"/>
            </w:pPr>
            <w:r>
              <w:t>заместитель директора по УВР</w:t>
            </w:r>
          </w:p>
        </w:tc>
      </w:tr>
      <w:tr w:rsidR="00F4329F" w:rsidTr="006823B8">
        <w:tc>
          <w:tcPr>
            <w:tcW w:w="796" w:type="dxa"/>
          </w:tcPr>
          <w:p w:rsidR="00F4329F" w:rsidRDefault="00F4329F" w:rsidP="002565A1">
            <w:pPr>
              <w:jc w:val="center"/>
            </w:pPr>
            <w:r>
              <w:t>4</w:t>
            </w:r>
          </w:p>
        </w:tc>
        <w:tc>
          <w:tcPr>
            <w:tcW w:w="8775" w:type="dxa"/>
            <w:gridSpan w:val="3"/>
          </w:tcPr>
          <w:p w:rsidR="008942CB" w:rsidRDefault="00F4329F" w:rsidP="00F4329F">
            <w:r>
              <w:t xml:space="preserve">Отбор и обучение наставников </w:t>
            </w:r>
          </w:p>
          <w:p w:rsidR="008942CB" w:rsidRDefault="00F4329F" w:rsidP="00F4329F">
            <w:r>
              <w:t xml:space="preserve">Задача: выявление наставников, входящих в базу потенциальных наставников и их подготовку к работе с </w:t>
            </w:r>
            <w:proofErr w:type="gramStart"/>
            <w:r>
              <w:t>наставляемыми</w:t>
            </w:r>
            <w:proofErr w:type="gramEnd"/>
            <w:r>
              <w:t xml:space="preserve"> </w:t>
            </w:r>
          </w:p>
          <w:p w:rsidR="00F4329F" w:rsidRDefault="00F4329F" w:rsidP="00F4329F">
            <w:proofErr w:type="gramStart"/>
            <w:r>
              <w:t>Результат: сформирована база готовых к работе наставников, подходящая для конкретной программы и запросов наставляемы</w:t>
            </w:r>
            <w:proofErr w:type="gramEnd"/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4.1</w:t>
            </w:r>
          </w:p>
        </w:tc>
        <w:tc>
          <w:tcPr>
            <w:tcW w:w="5441" w:type="dxa"/>
          </w:tcPr>
          <w:p w:rsidR="00D37184" w:rsidRDefault="00F4329F" w:rsidP="00F4329F">
            <w: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667" w:type="dxa"/>
          </w:tcPr>
          <w:p w:rsidR="00D37184" w:rsidRDefault="003E3E8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3E3E8B" w:rsidRDefault="003E3E8B" w:rsidP="003E3E8B">
            <w:pPr>
              <w:jc w:val="center"/>
            </w:pPr>
            <w:r>
              <w:t>Радченко А.Н.</w:t>
            </w:r>
          </w:p>
          <w:p w:rsidR="00D37184" w:rsidRDefault="003E3E8B" w:rsidP="003E3E8B">
            <w:pPr>
              <w:jc w:val="center"/>
            </w:pPr>
            <w:r>
              <w:t>заместитель директора по УВР</w:t>
            </w:r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4.2</w:t>
            </w:r>
          </w:p>
        </w:tc>
        <w:tc>
          <w:tcPr>
            <w:tcW w:w="5441" w:type="dxa"/>
          </w:tcPr>
          <w:p w:rsidR="00D37184" w:rsidRDefault="00F4329F" w:rsidP="003E3E8B">
            <w:r>
              <w:t>Проведени</w:t>
            </w:r>
            <w:r w:rsidR="003E3E8B">
              <w:t>е собеседования с наставниками</w:t>
            </w:r>
            <w:proofErr w:type="gramStart"/>
            <w:r w:rsidR="003E3E8B">
              <w:t xml:space="preserve"> .</w:t>
            </w:r>
            <w:proofErr w:type="gramEnd"/>
            <w:r>
              <w:t xml:space="preserve"> </w:t>
            </w:r>
            <w:r w:rsidR="006823B8">
              <w:t xml:space="preserve"> </w:t>
            </w:r>
          </w:p>
        </w:tc>
        <w:tc>
          <w:tcPr>
            <w:tcW w:w="1667" w:type="dxa"/>
          </w:tcPr>
          <w:p w:rsidR="00D37184" w:rsidRDefault="003E3E8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D37184" w:rsidRDefault="008942CB" w:rsidP="002565A1">
            <w:pPr>
              <w:jc w:val="center"/>
            </w:pPr>
            <w:r>
              <w:t>Л</w:t>
            </w:r>
            <w:r w:rsidR="006823B8">
              <w:t>ица, ответственные за каждую форму наставничества</w:t>
            </w:r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4.3</w:t>
            </w:r>
          </w:p>
        </w:tc>
        <w:tc>
          <w:tcPr>
            <w:tcW w:w="5441" w:type="dxa"/>
          </w:tcPr>
          <w:p w:rsidR="00D37184" w:rsidRDefault="00F4329F" w:rsidP="00F4329F">
            <w:r>
              <w:t>Поиск экспертов и материалов для проведения обучения наставников</w:t>
            </w:r>
          </w:p>
        </w:tc>
        <w:tc>
          <w:tcPr>
            <w:tcW w:w="1667" w:type="dxa"/>
          </w:tcPr>
          <w:p w:rsidR="00D37184" w:rsidRDefault="003E3E8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D37184" w:rsidRDefault="008942CB" w:rsidP="002565A1">
            <w:pPr>
              <w:jc w:val="center"/>
            </w:pPr>
            <w:r>
              <w:t>Лица, ответственные за каждую форму наставничества</w:t>
            </w:r>
          </w:p>
        </w:tc>
      </w:tr>
      <w:tr w:rsidR="00D37184" w:rsidTr="006823B8">
        <w:tc>
          <w:tcPr>
            <w:tcW w:w="796" w:type="dxa"/>
          </w:tcPr>
          <w:p w:rsidR="00D37184" w:rsidRDefault="00F60EEC" w:rsidP="002565A1">
            <w:pPr>
              <w:jc w:val="center"/>
            </w:pPr>
            <w:r>
              <w:t>4.4</w:t>
            </w:r>
          </w:p>
        </w:tc>
        <w:tc>
          <w:tcPr>
            <w:tcW w:w="5441" w:type="dxa"/>
          </w:tcPr>
          <w:p w:rsidR="00D37184" w:rsidRDefault="00F4329F" w:rsidP="00F4329F">
            <w:r>
              <w:t>Обучение наставников</w:t>
            </w:r>
          </w:p>
        </w:tc>
        <w:tc>
          <w:tcPr>
            <w:tcW w:w="1667" w:type="dxa"/>
          </w:tcPr>
          <w:p w:rsidR="00D37184" w:rsidRDefault="003E3E8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3E3E8B" w:rsidRDefault="003E3E8B" w:rsidP="003E3E8B">
            <w:pPr>
              <w:jc w:val="center"/>
            </w:pPr>
            <w:r>
              <w:t>Радченко А.Н.</w:t>
            </w:r>
          </w:p>
          <w:p w:rsidR="00D37184" w:rsidRDefault="003E3E8B" w:rsidP="003E3E8B">
            <w:pPr>
              <w:jc w:val="center"/>
            </w:pPr>
            <w:r>
              <w:t>заместитель директора по УВР</w:t>
            </w:r>
          </w:p>
        </w:tc>
      </w:tr>
      <w:tr w:rsidR="006823B8" w:rsidTr="006823B8">
        <w:tc>
          <w:tcPr>
            <w:tcW w:w="796" w:type="dxa"/>
          </w:tcPr>
          <w:p w:rsidR="006823B8" w:rsidRDefault="006823B8" w:rsidP="002565A1">
            <w:pPr>
              <w:jc w:val="center"/>
            </w:pPr>
            <w:r>
              <w:t>5</w:t>
            </w:r>
          </w:p>
        </w:tc>
        <w:tc>
          <w:tcPr>
            <w:tcW w:w="8775" w:type="dxa"/>
            <w:gridSpan w:val="3"/>
          </w:tcPr>
          <w:p w:rsidR="008942CB" w:rsidRDefault="006823B8" w:rsidP="00F4329F">
            <w:r>
              <w:t>Формирование наставнических пар или групп</w:t>
            </w:r>
          </w:p>
          <w:p w:rsidR="008942CB" w:rsidRDefault="006823B8" w:rsidP="00F4329F">
            <w:r>
              <w:t xml:space="preserve"> Задача: формирование пар «наставник – наставляемый» либо группы из наставника и </w:t>
            </w:r>
            <w:r>
              <w:lastRenderedPageBreak/>
              <w:t>нескольких наставляемых, подходящих друг другу по критериям</w:t>
            </w:r>
            <w:proofErr w:type="gramStart"/>
            <w:r>
              <w:t xml:space="preserve"> </w:t>
            </w:r>
            <w:r w:rsidR="008942CB">
              <w:t>.</w:t>
            </w:r>
            <w:proofErr w:type="gramEnd"/>
          </w:p>
          <w:p w:rsidR="006823B8" w:rsidRDefault="006823B8" w:rsidP="00F4329F">
            <w:r>
              <w:t>Результат: сформированы наставнические пары или группы, готовые продолжить работу в рамках программы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5441" w:type="dxa"/>
          </w:tcPr>
          <w:p w:rsidR="008942CB" w:rsidRDefault="008942CB" w:rsidP="00F4329F">
            <w:r>
              <w:t>Организация групповой встречи наставников и наставляемых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BB58B1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5.2.</w:t>
            </w:r>
          </w:p>
        </w:tc>
        <w:tc>
          <w:tcPr>
            <w:tcW w:w="5441" w:type="dxa"/>
          </w:tcPr>
          <w:p w:rsidR="008942CB" w:rsidRDefault="008942CB" w:rsidP="00F4329F">
            <w: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BB58B1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5.3</w:t>
            </w:r>
          </w:p>
        </w:tc>
        <w:tc>
          <w:tcPr>
            <w:tcW w:w="5441" w:type="dxa"/>
          </w:tcPr>
          <w:p w:rsidR="008942CB" w:rsidRDefault="008942CB" w:rsidP="00F4329F">
            <w: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667" w:type="dxa"/>
          </w:tcPr>
          <w:p w:rsidR="008942CB" w:rsidRDefault="008942CB" w:rsidP="00B45D4D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4670EA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5.4</w:t>
            </w:r>
          </w:p>
        </w:tc>
        <w:tc>
          <w:tcPr>
            <w:tcW w:w="5441" w:type="dxa"/>
          </w:tcPr>
          <w:p w:rsidR="008942CB" w:rsidRDefault="008942CB" w:rsidP="006823B8">
            <w:r>
              <w:t>Информирование участников о    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4670EA">
              <w:t>Лица, ответственные за каждую форму наставничества</w:t>
            </w:r>
          </w:p>
        </w:tc>
      </w:tr>
      <w:tr w:rsidR="00F4329F" w:rsidTr="006823B8">
        <w:tc>
          <w:tcPr>
            <w:tcW w:w="796" w:type="dxa"/>
          </w:tcPr>
          <w:p w:rsidR="00F4329F" w:rsidRDefault="00F4329F" w:rsidP="002565A1">
            <w:pPr>
              <w:jc w:val="center"/>
            </w:pPr>
            <w:r>
              <w:t>6</w:t>
            </w:r>
          </w:p>
        </w:tc>
        <w:tc>
          <w:tcPr>
            <w:tcW w:w="8775" w:type="dxa"/>
            <w:gridSpan w:val="3"/>
          </w:tcPr>
          <w:p w:rsidR="00F4329F" w:rsidRDefault="00F4329F" w:rsidP="00F4329F">
            <w:r>
              <w:t>Организация работы наставнических пар или групп</w:t>
            </w:r>
          </w:p>
          <w:p w:rsidR="00F4329F" w:rsidRDefault="00F4329F" w:rsidP="00F4329F">
            <w:r>
              <w:t xml:space="preserve"> Цель: </w:t>
            </w:r>
          </w:p>
          <w:p w:rsidR="00F4329F" w:rsidRDefault="00F4329F" w:rsidP="00F4329F">
            <w:r>
              <w:t>Задача: закрепление гармоничных и продуктивных отношений в наставнической паре или группе.</w:t>
            </w:r>
          </w:p>
          <w:p w:rsidR="00F4329F" w:rsidRDefault="00F4329F" w:rsidP="00F4329F">
            <w:r>
              <w:t xml:space="preserve"> Результат: 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нической пары или группы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6.1.</w:t>
            </w:r>
          </w:p>
        </w:tc>
        <w:tc>
          <w:tcPr>
            <w:tcW w:w="5441" w:type="dxa"/>
          </w:tcPr>
          <w:p w:rsidR="008942CB" w:rsidRDefault="008942CB" w:rsidP="006823B8">
            <w:r>
              <w:t>Проведение   встречи наставника и наставляемого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6.2.</w:t>
            </w:r>
          </w:p>
        </w:tc>
        <w:tc>
          <w:tcPr>
            <w:tcW w:w="5441" w:type="dxa"/>
          </w:tcPr>
          <w:p w:rsidR="008942CB" w:rsidRDefault="008942CB" w:rsidP="00F4329F">
            <w: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6.3.</w:t>
            </w:r>
          </w:p>
        </w:tc>
        <w:tc>
          <w:tcPr>
            <w:tcW w:w="5441" w:type="dxa"/>
          </w:tcPr>
          <w:p w:rsidR="008942CB" w:rsidRDefault="008942CB" w:rsidP="00F4329F">
            <w:r>
              <w:t>Регулярные встречи наставника и наставляемого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6.4.</w:t>
            </w:r>
          </w:p>
        </w:tc>
        <w:tc>
          <w:tcPr>
            <w:tcW w:w="5441" w:type="dxa"/>
          </w:tcPr>
          <w:p w:rsidR="008942CB" w:rsidRDefault="008942CB" w:rsidP="00F4329F">
            <w:r>
              <w:t>Сроки сбора обратной связи от участников программы наставничества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6.5.</w:t>
            </w:r>
          </w:p>
        </w:tc>
        <w:tc>
          <w:tcPr>
            <w:tcW w:w="5441" w:type="dxa"/>
          </w:tcPr>
          <w:p w:rsidR="008942CB" w:rsidRDefault="008942CB" w:rsidP="00F4329F">
            <w:r>
              <w:t>Проведение заключительной встречи наставника и наставляемого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 xml:space="preserve"> Декабрь 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 xml:space="preserve">Лица, ответственные за каждую </w:t>
            </w:r>
            <w:r w:rsidRPr="00EE2B62">
              <w:lastRenderedPageBreak/>
              <w:t>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lastRenderedPageBreak/>
              <w:t>6.6.</w:t>
            </w:r>
          </w:p>
        </w:tc>
        <w:tc>
          <w:tcPr>
            <w:tcW w:w="5441" w:type="dxa"/>
          </w:tcPr>
          <w:p w:rsidR="008942CB" w:rsidRDefault="008942CB" w:rsidP="00F4329F">
            <w: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667" w:type="dxa"/>
          </w:tcPr>
          <w:p w:rsidR="008942CB" w:rsidRDefault="008942CB" w:rsidP="002565A1">
            <w:pPr>
              <w:jc w:val="center"/>
            </w:pPr>
            <w:r>
              <w:t>Декабрь</w:t>
            </w:r>
          </w:p>
          <w:p w:rsidR="008942CB" w:rsidRDefault="008942CB" w:rsidP="002565A1">
            <w:pPr>
              <w:jc w:val="center"/>
            </w:pPr>
            <w:r>
              <w:t xml:space="preserve"> 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>Лица, ответственные за каждую форму наставничества</w:t>
            </w:r>
          </w:p>
        </w:tc>
      </w:tr>
      <w:tr w:rsidR="008942CB" w:rsidTr="006823B8">
        <w:tc>
          <w:tcPr>
            <w:tcW w:w="796" w:type="dxa"/>
          </w:tcPr>
          <w:p w:rsidR="008942CB" w:rsidRDefault="008942CB" w:rsidP="002565A1">
            <w:pPr>
              <w:jc w:val="center"/>
            </w:pPr>
            <w:r>
              <w:t>6.7.</w:t>
            </w:r>
          </w:p>
        </w:tc>
        <w:tc>
          <w:tcPr>
            <w:tcW w:w="5441" w:type="dxa"/>
          </w:tcPr>
          <w:p w:rsidR="008942CB" w:rsidRDefault="008942CB" w:rsidP="00F4329F">
            <w: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667" w:type="dxa"/>
          </w:tcPr>
          <w:p w:rsidR="008942CB" w:rsidRDefault="008942CB" w:rsidP="008942CB">
            <w:pPr>
              <w:jc w:val="center"/>
            </w:pPr>
            <w:r>
              <w:t>Декабрь</w:t>
            </w:r>
          </w:p>
          <w:p w:rsidR="008942CB" w:rsidRDefault="008942CB" w:rsidP="008942CB">
            <w:pPr>
              <w:jc w:val="center"/>
            </w:pPr>
            <w:r>
              <w:t>2022г.</w:t>
            </w:r>
          </w:p>
        </w:tc>
        <w:tc>
          <w:tcPr>
            <w:tcW w:w="1667" w:type="dxa"/>
          </w:tcPr>
          <w:p w:rsidR="008942CB" w:rsidRDefault="008942CB">
            <w:r w:rsidRPr="00EE2B62">
              <w:t>Лица, ответственные за каждую форму наставничества</w:t>
            </w:r>
          </w:p>
        </w:tc>
      </w:tr>
    </w:tbl>
    <w:p w:rsidR="00D11841" w:rsidRDefault="003E3E8B" w:rsidP="006823B8">
      <w:r>
        <w:tab/>
      </w:r>
      <w:r w:rsidR="00F71EB7">
        <w:t xml:space="preserve">Перспективные результаты внедрения целевой модели наставничества Внедрение модели наставничества и систематическая реализация мероприятий обеспечит: </w:t>
      </w:r>
    </w:p>
    <w:p w:rsidR="00D11841" w:rsidRDefault="00D11841" w:rsidP="006823B8">
      <w:r>
        <w:t xml:space="preserve">- </w:t>
      </w:r>
      <w:r w:rsidR="00F71EB7">
        <w:t xml:space="preserve">улучшение показателей </w:t>
      </w:r>
      <w:r>
        <w:t xml:space="preserve">колледжа </w:t>
      </w:r>
      <w:r w:rsidR="00F71EB7">
        <w:t xml:space="preserve">в образовательной, </w:t>
      </w:r>
      <w:proofErr w:type="spellStart"/>
      <w:r w:rsidR="00F71EB7">
        <w:t>социокультурной</w:t>
      </w:r>
      <w:proofErr w:type="spellEnd"/>
      <w:r w:rsidR="00F71EB7">
        <w:t xml:space="preserve">, спортивной и других сферах; </w:t>
      </w:r>
    </w:p>
    <w:p w:rsidR="00D11841" w:rsidRDefault="00D11841" w:rsidP="006823B8">
      <w:r>
        <w:t xml:space="preserve">- </w:t>
      </w:r>
      <w:r w:rsidR="00F71EB7">
        <w:t xml:space="preserve">подготовку </w:t>
      </w:r>
      <w:proofErr w:type="gramStart"/>
      <w:r w:rsidR="00F71EB7">
        <w:t>обучающихся</w:t>
      </w:r>
      <w:proofErr w:type="gramEnd"/>
      <w:r w:rsidR="00F71EB7">
        <w:t xml:space="preserve"> к самостоятельной, осознанной и социально продуктивной деятельности в современном мире;</w:t>
      </w:r>
    </w:p>
    <w:p w:rsidR="00D11841" w:rsidRDefault="00D11841" w:rsidP="006823B8">
      <w:r>
        <w:t xml:space="preserve">- </w:t>
      </w:r>
      <w:r w:rsidR="00F71EB7">
        <w:t xml:space="preserve"> раскрытие личностного, творческого, профессионального потенциала каждого обучающегося, поддержку формирования и реализации индивидуальной образовательной траектории; </w:t>
      </w:r>
    </w:p>
    <w:p w:rsidR="00D11841" w:rsidRDefault="00D11841" w:rsidP="006823B8">
      <w:r>
        <w:t xml:space="preserve">- </w:t>
      </w:r>
      <w:r w:rsidR="00F71EB7">
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6823B8" w:rsidRDefault="00D11841" w:rsidP="006823B8">
      <w:r>
        <w:t xml:space="preserve">- </w:t>
      </w:r>
      <w:r w:rsidR="00F71EB7">
        <w:t>привлечение общественности, региональных предприятий и организаций к участию в реализации программ наставничества</w:t>
      </w:r>
      <w:r w:rsidR="00F6615E">
        <w:t>.</w:t>
      </w:r>
    </w:p>
    <w:sectPr w:rsidR="006823B8" w:rsidSect="00F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5A1"/>
    <w:rsid w:val="002565A1"/>
    <w:rsid w:val="003C2A94"/>
    <w:rsid w:val="003E3E8B"/>
    <w:rsid w:val="004E10A1"/>
    <w:rsid w:val="00641768"/>
    <w:rsid w:val="006823B8"/>
    <w:rsid w:val="007E43B4"/>
    <w:rsid w:val="007E4A89"/>
    <w:rsid w:val="008942CB"/>
    <w:rsid w:val="00A0321E"/>
    <w:rsid w:val="00B45D4D"/>
    <w:rsid w:val="00C11B39"/>
    <w:rsid w:val="00D00AA7"/>
    <w:rsid w:val="00D11841"/>
    <w:rsid w:val="00D37184"/>
    <w:rsid w:val="00E60A7F"/>
    <w:rsid w:val="00F4329F"/>
    <w:rsid w:val="00F60EEC"/>
    <w:rsid w:val="00F6615E"/>
    <w:rsid w:val="00F71EB7"/>
    <w:rsid w:val="00FC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10AF-1F37-4A12-BB27-5CC42A2A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2-04-05T08:30:00Z</cp:lastPrinted>
  <dcterms:created xsi:type="dcterms:W3CDTF">2022-03-22T09:24:00Z</dcterms:created>
  <dcterms:modified xsi:type="dcterms:W3CDTF">2022-04-05T08:31:00Z</dcterms:modified>
</cp:coreProperties>
</file>